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02"/>
        <w:gridCol w:w="2277"/>
        <w:gridCol w:w="4412"/>
      </w:tblGrid>
      <w:tr w:rsidR="006826D2" w:rsidRPr="00D85800" w14:paraId="78BB1668" w14:textId="77777777" w:rsidTr="00642E31">
        <w:trPr>
          <w:trHeight w:val="1369"/>
        </w:trPr>
        <w:tc>
          <w:tcPr>
            <w:tcW w:w="3702" w:type="dxa"/>
            <w:hideMark/>
          </w:tcPr>
          <w:tbl>
            <w:tblPr>
              <w:tblW w:w="9683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3987"/>
              <w:gridCol w:w="1851"/>
              <w:gridCol w:w="3845"/>
            </w:tblGrid>
            <w:tr w:rsidR="00A1632F" w:rsidRPr="00B37754" w14:paraId="27028668" w14:textId="77777777" w:rsidTr="00642E31">
              <w:trPr>
                <w:trHeight w:val="1253"/>
              </w:trPr>
              <w:tc>
                <w:tcPr>
                  <w:tcW w:w="3987" w:type="dxa"/>
                </w:tcPr>
                <w:p w14:paraId="2E4269A3" w14:textId="09EA5766" w:rsidR="00A1632F" w:rsidRPr="00B37754" w:rsidRDefault="002B2AFA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1632F"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лад вищої освіти</w:t>
                  </w:r>
                </w:p>
                <w:p w14:paraId="44DB5BF2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Відкритий </w:t>
                  </w:r>
                </w:p>
                <w:p w14:paraId="2E632290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іжнародний    </w:t>
                  </w:r>
                  <w:r w:rsidRPr="00B3775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НІВЕРСИТЕТ</w:t>
                  </w:r>
                </w:p>
                <w:p w14:paraId="2C31CB60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озвитку людини</w:t>
                  </w:r>
                </w:p>
                <w:p w14:paraId="0D53EC48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</w:t>
                  </w:r>
                  <w:r w:rsidRPr="00B3775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"УКРАЇНА"</w:t>
                  </w:r>
                </w:p>
              </w:tc>
              <w:tc>
                <w:tcPr>
                  <w:tcW w:w="1851" w:type="dxa"/>
                </w:tcPr>
                <w:p w14:paraId="679C47CB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26EB12AF" wp14:editId="23388151">
                        <wp:extent cx="1066800" cy="8667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45" w:type="dxa"/>
                </w:tcPr>
                <w:p w14:paraId="717B1514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Higher Education Institution</w:t>
                  </w: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9E49468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Open </w:t>
                  </w:r>
                </w:p>
                <w:p w14:paraId="711E223C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International        </w:t>
                  </w:r>
                  <w:r w:rsidRPr="00B3775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UNIVERSITY</w:t>
                  </w: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C144A70" w14:textId="77777777" w:rsidR="00A1632F" w:rsidRPr="00B37754" w:rsidRDefault="00A1632F" w:rsidP="00A1632F">
                  <w:pPr>
                    <w:widowControl w:val="0"/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of Human Development</w:t>
                  </w:r>
                </w:p>
                <w:p w14:paraId="2178813B" w14:textId="77777777" w:rsidR="00A1632F" w:rsidRPr="00B37754" w:rsidRDefault="00A1632F" w:rsidP="00A1632F">
                  <w:pPr>
                    <w:widowControl w:val="0"/>
                    <w:tabs>
                      <w:tab w:val="left" w:pos="3436"/>
                    </w:tabs>
                    <w:spacing w:after="0" w:line="240" w:lineRule="auto"/>
                    <w:ind w:left="176" w:right="175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3775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"UKRAINE"</w:t>
                  </w:r>
                </w:p>
              </w:tc>
            </w:tr>
          </w:tbl>
          <w:p w14:paraId="0BC86834" w14:textId="5CE9F474" w:rsidR="006826D2" w:rsidRPr="00D85800" w:rsidRDefault="006826D2" w:rsidP="00F45F9C">
            <w:pPr>
              <w:spacing w:line="254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hideMark/>
          </w:tcPr>
          <w:p w14:paraId="22524DA3" w14:textId="75BFB9EC" w:rsidR="006826D2" w:rsidRPr="00D85800" w:rsidRDefault="006826D2" w:rsidP="00F45F9C">
            <w:pPr>
              <w:spacing w:line="254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2" w:type="dxa"/>
            <w:hideMark/>
          </w:tcPr>
          <w:p w14:paraId="4A792946" w14:textId="77777777" w:rsidR="006826D2" w:rsidRPr="00D85800" w:rsidRDefault="006826D2" w:rsidP="00F45F9C">
            <w:pPr>
              <w:spacing w:line="254" w:lineRule="auto"/>
              <w:ind w:firstLine="607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8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er Education Institution</w:t>
            </w:r>
          </w:p>
          <w:p w14:paraId="25315213" w14:textId="77777777" w:rsidR="006826D2" w:rsidRPr="00D85800" w:rsidRDefault="006826D2" w:rsidP="00F45F9C">
            <w:pPr>
              <w:spacing w:line="254" w:lineRule="auto"/>
              <w:ind w:firstLine="60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Open </w:t>
            </w:r>
          </w:p>
          <w:p w14:paraId="70266F1A" w14:textId="77777777" w:rsidR="006826D2" w:rsidRPr="00D85800" w:rsidRDefault="006826D2" w:rsidP="00F45F9C">
            <w:pPr>
              <w:spacing w:line="254" w:lineRule="auto"/>
              <w:ind w:firstLine="60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national       UNIVERSITY </w:t>
            </w:r>
          </w:p>
          <w:p w14:paraId="0D812E3C" w14:textId="77777777" w:rsidR="006826D2" w:rsidRPr="00D85800" w:rsidRDefault="006826D2" w:rsidP="00F45F9C">
            <w:pPr>
              <w:spacing w:line="254" w:lineRule="auto"/>
              <w:ind w:firstLine="60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00">
              <w:rPr>
                <w:rFonts w:ascii="Times New Roman" w:hAnsi="Times New Roman" w:cs="Times New Roman"/>
                <w:b/>
                <w:sz w:val="20"/>
                <w:szCs w:val="20"/>
              </w:rPr>
              <w:t>of Human Development</w:t>
            </w:r>
          </w:p>
          <w:p w14:paraId="2FD77BF4" w14:textId="77777777" w:rsidR="006826D2" w:rsidRPr="00D85800" w:rsidRDefault="006826D2" w:rsidP="00F45F9C">
            <w:pPr>
              <w:spacing w:line="254" w:lineRule="auto"/>
              <w:ind w:firstLine="60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"UKRAINE"</w:t>
            </w:r>
          </w:p>
        </w:tc>
      </w:tr>
    </w:tbl>
    <w:p w14:paraId="3C577AA9" w14:textId="77777777" w:rsidR="006826D2" w:rsidRPr="00D85800" w:rsidRDefault="006826D2" w:rsidP="006826D2">
      <w:pPr>
        <w:rPr>
          <w:sz w:val="2"/>
          <w:szCs w:val="2"/>
        </w:rPr>
      </w:pPr>
      <w:r w:rsidRPr="00D85800"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A447F5" wp14:editId="716934E1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583680" cy="0"/>
                <wp:effectExtent l="0" t="19050" r="45720" b="38100"/>
                <wp:wrapTopAndBottom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3D401" id="Пряма сполучна ліні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4.35pt" to="501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" strokeweight="4.5pt">
                <v:stroke linestyle="thickThin"/>
                <w10:wrap type="topAndBottom"/>
              </v:line>
            </w:pict>
          </mc:Fallback>
        </mc:AlternateContent>
      </w:r>
    </w:p>
    <w:p w14:paraId="03096803" w14:textId="77777777" w:rsidR="006826D2" w:rsidRPr="00D85800" w:rsidRDefault="006826D2" w:rsidP="006826D2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85800">
        <w:rPr>
          <w:rFonts w:ascii="Times New Roman" w:hAnsi="Times New Roman" w:cs="Times New Roman"/>
          <w:b/>
          <w:bCs/>
          <w:kern w:val="36"/>
          <w:sz w:val="28"/>
          <w:szCs w:val="28"/>
        </w:rPr>
        <w:t>НАКАЗ</w:t>
      </w:r>
    </w:p>
    <w:p w14:paraId="1AE7DA90" w14:textId="77777777" w:rsidR="006826D2" w:rsidRPr="00D85800" w:rsidRDefault="006826D2" w:rsidP="006826D2">
      <w:pPr>
        <w:ind w:left="-108" w:righ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884E1" w14:textId="77777777" w:rsidR="006826D2" w:rsidRPr="00D85800" w:rsidRDefault="006826D2" w:rsidP="006826D2">
      <w:pPr>
        <w:ind w:left="-108"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00">
        <w:rPr>
          <w:rFonts w:ascii="Times New Roman" w:hAnsi="Times New Roman" w:cs="Times New Roman"/>
          <w:b/>
          <w:sz w:val="28"/>
          <w:szCs w:val="28"/>
        </w:rPr>
        <w:t>м. Київ</w:t>
      </w:r>
    </w:p>
    <w:p w14:paraId="00CE8FEC" w14:textId="77777777" w:rsidR="006826D2" w:rsidRPr="00D85800" w:rsidRDefault="006826D2" w:rsidP="006826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3FE98" w14:textId="77777777" w:rsidR="006826D2" w:rsidRPr="00D85800" w:rsidRDefault="006826D2" w:rsidP="006826D2">
      <w:pPr>
        <w:rPr>
          <w:rFonts w:ascii="Times New Roman" w:hAnsi="Times New Roman" w:cs="Times New Roman"/>
          <w:bCs/>
          <w:sz w:val="28"/>
          <w:szCs w:val="28"/>
        </w:rPr>
      </w:pPr>
      <w:r w:rsidRPr="00D85800">
        <w:rPr>
          <w:rFonts w:ascii="Times New Roman" w:hAnsi="Times New Roman" w:cs="Times New Roman"/>
          <w:bCs/>
          <w:sz w:val="28"/>
          <w:szCs w:val="28"/>
        </w:rPr>
        <w:t>30.04.2026 р.</w:t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</w:r>
      <w:r w:rsidRPr="00D85800">
        <w:rPr>
          <w:rFonts w:ascii="Times New Roman" w:hAnsi="Times New Roman" w:cs="Times New Roman"/>
          <w:bCs/>
          <w:sz w:val="28"/>
          <w:szCs w:val="28"/>
        </w:rPr>
        <w:tab/>
        <w:t xml:space="preserve">   № 44</w:t>
      </w:r>
    </w:p>
    <w:p w14:paraId="02B0BEFA" w14:textId="37033366" w:rsidR="006826D2" w:rsidRPr="00D85800" w:rsidRDefault="006826D2" w:rsidP="006826D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3161"/>
        <w:gridCol w:w="2736"/>
        <w:gridCol w:w="4027"/>
      </w:tblGrid>
      <w:tr w:rsidR="00D85800" w:rsidRPr="00D85800" w14:paraId="5916C979" w14:textId="77777777" w:rsidTr="00F45F9C">
        <w:trPr>
          <w:trHeight w:val="464"/>
        </w:trPr>
        <w:tc>
          <w:tcPr>
            <w:tcW w:w="9857" w:type="dxa"/>
            <w:gridSpan w:val="3"/>
          </w:tcPr>
          <w:p w14:paraId="519B3DA2" w14:textId="77777777" w:rsidR="006826D2" w:rsidRPr="00D85800" w:rsidRDefault="006826D2" w:rsidP="00F45F9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о затвердження Правил                                                                                     прийому на 2026 рік</w:t>
            </w:r>
          </w:p>
          <w:p w14:paraId="4B984E43" w14:textId="77777777" w:rsidR="006826D2" w:rsidRPr="00D85800" w:rsidRDefault="006826D2" w:rsidP="00F45F9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2CFF4C17" w14:textId="77777777" w:rsidR="006826D2" w:rsidRPr="00D85800" w:rsidRDefault="006826D2" w:rsidP="00F45F9C">
            <w:pPr>
              <w:spacing w:line="256" w:lineRule="auto"/>
              <w:ind w:firstLine="7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виконання наказу Міністерства освіти і науки України від 26 лютого  2026 року № 373</w:t>
            </w:r>
            <w:r w:rsidRPr="00D8580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«</w:t>
            </w:r>
            <w:r w:rsidRPr="00D85800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затвердження Порядку прийому на навчання для здобуття вищої освіти в 2026 році» та з метою організації прийому вступників до Університету «Україна», рішення Вченої Ради Університету «Україна» від 30 квітня 2026 року, протокол №2  </w:t>
            </w:r>
          </w:p>
        </w:tc>
      </w:tr>
      <w:tr w:rsidR="00D85800" w:rsidRPr="00D85800" w14:paraId="4CC62EF6" w14:textId="77777777" w:rsidTr="00F45F9C">
        <w:trPr>
          <w:trHeight w:val="343"/>
        </w:trPr>
        <w:tc>
          <w:tcPr>
            <w:tcW w:w="9857" w:type="dxa"/>
            <w:gridSpan w:val="3"/>
            <w:hideMark/>
          </w:tcPr>
          <w:p w14:paraId="5A3C0CDC" w14:textId="77777777" w:rsidR="006826D2" w:rsidRPr="00D85800" w:rsidRDefault="006826D2" w:rsidP="00F45F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D85800" w:rsidRPr="00D85800" w14:paraId="451B103B" w14:textId="77777777" w:rsidTr="00F45F9C">
        <w:trPr>
          <w:trHeight w:val="558"/>
        </w:trPr>
        <w:tc>
          <w:tcPr>
            <w:tcW w:w="9857" w:type="dxa"/>
            <w:gridSpan w:val="3"/>
            <w:hideMark/>
          </w:tcPr>
          <w:p w14:paraId="6A046171" w14:textId="77777777" w:rsidR="006826D2" w:rsidRPr="00D85800" w:rsidRDefault="006826D2" w:rsidP="00F45F9C">
            <w:pPr>
              <w:spacing w:line="25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УЮ:</w:t>
            </w:r>
          </w:p>
        </w:tc>
      </w:tr>
      <w:tr w:rsidR="00D85800" w:rsidRPr="00D85800" w14:paraId="78E370D3" w14:textId="77777777" w:rsidTr="00F45F9C">
        <w:trPr>
          <w:trHeight w:val="829"/>
        </w:trPr>
        <w:tc>
          <w:tcPr>
            <w:tcW w:w="9857" w:type="dxa"/>
            <w:gridSpan w:val="3"/>
            <w:hideMark/>
          </w:tcPr>
          <w:p w14:paraId="3A4A7BA7" w14:textId="77777777" w:rsidR="006826D2" w:rsidRPr="00D85800" w:rsidRDefault="006826D2" w:rsidP="00F45F9C">
            <w:pPr>
              <w:spacing w:line="256" w:lineRule="auto"/>
              <w:ind w:firstLine="7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 Ввести в дію Правила прийому для здобуття вищої освіти на 2026 рік (текст Правил прийому додається);</w:t>
            </w:r>
          </w:p>
          <w:p w14:paraId="567695CD" w14:textId="77777777" w:rsidR="006826D2" w:rsidRPr="00D85800" w:rsidRDefault="006826D2" w:rsidP="00F45F9C">
            <w:pPr>
              <w:spacing w:line="256" w:lineRule="auto"/>
              <w:ind w:firstLine="7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 Приймальній комісії університету, відбірковим комісія навчально-виховних підрозділів:</w:t>
            </w:r>
          </w:p>
          <w:p w14:paraId="1E5DB50A" w14:textId="77777777" w:rsidR="006826D2" w:rsidRPr="00D85800" w:rsidRDefault="006826D2" w:rsidP="00F45F9C">
            <w:pPr>
              <w:spacing w:line="256" w:lineRule="auto"/>
              <w:ind w:firstLine="7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1 У своїй діяльності керуватись даними Правилами прийому.</w:t>
            </w:r>
          </w:p>
          <w:p w14:paraId="0BF6F2C3" w14:textId="77777777" w:rsidR="006826D2" w:rsidRPr="00D85800" w:rsidRDefault="006826D2" w:rsidP="00F45F9C">
            <w:pPr>
              <w:spacing w:line="256" w:lineRule="auto"/>
              <w:ind w:firstLine="7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2. Забезпечити прийом вступників відповідно до ліцензованих обсягів Університету.</w:t>
            </w:r>
          </w:p>
          <w:p w14:paraId="1BCBEA2D" w14:textId="77777777" w:rsidR="006826D2" w:rsidRPr="00D85800" w:rsidRDefault="006826D2" w:rsidP="00F45F9C">
            <w:pPr>
              <w:spacing w:line="256" w:lineRule="auto"/>
              <w:ind w:firstLine="7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 Контроль за виконанням наказу залишаю за собою.</w:t>
            </w:r>
          </w:p>
        </w:tc>
      </w:tr>
      <w:tr w:rsidR="00D85800" w:rsidRPr="00D85800" w14:paraId="54EAF021" w14:textId="77777777" w:rsidTr="00F45F9C">
        <w:trPr>
          <w:trHeight w:val="1052"/>
        </w:trPr>
        <w:tc>
          <w:tcPr>
            <w:tcW w:w="9857" w:type="dxa"/>
            <w:gridSpan w:val="3"/>
          </w:tcPr>
          <w:p w14:paraId="486C3C7F" w14:textId="77777777" w:rsidR="006826D2" w:rsidRPr="00D85800" w:rsidRDefault="006826D2" w:rsidP="00F45F9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14:paraId="3C1D8E5A" w14:textId="0FAA5264" w:rsidR="006826D2" w:rsidRPr="00D85800" w:rsidRDefault="00D80B1C" w:rsidP="00F45F9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</w:t>
            </w:r>
          </w:p>
        </w:tc>
      </w:tr>
      <w:tr w:rsidR="00D85800" w:rsidRPr="00D85800" w14:paraId="6512EB41" w14:textId="77777777" w:rsidTr="00F45F9C">
        <w:trPr>
          <w:trHeight w:val="855"/>
        </w:trPr>
        <w:tc>
          <w:tcPr>
            <w:tcW w:w="4143" w:type="dxa"/>
            <w:hideMark/>
          </w:tcPr>
          <w:p w14:paraId="6658329A" w14:textId="77777777" w:rsidR="00D80B1C" w:rsidRDefault="006826D2" w:rsidP="00F45F9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540B0F3C" w14:textId="00CA2774" w:rsidR="006826D2" w:rsidRPr="00D85800" w:rsidRDefault="006826D2" w:rsidP="00F45F9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езидент</w:t>
            </w:r>
          </w:p>
        </w:tc>
        <w:tc>
          <w:tcPr>
            <w:tcW w:w="422" w:type="dxa"/>
            <w:hideMark/>
          </w:tcPr>
          <w:p w14:paraId="47544431" w14:textId="3EBAEDEB" w:rsidR="006826D2" w:rsidRPr="00D85800" w:rsidRDefault="00D80B1C" w:rsidP="00F45F9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68E20DC" wp14:editId="325F6565">
                  <wp:extent cx="1600200" cy="975360"/>
                  <wp:effectExtent l="0" t="0" r="0" b="0"/>
                  <wp:docPr id="2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ut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789369" cy="109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hideMark/>
          </w:tcPr>
          <w:p w14:paraId="72A3044A" w14:textId="77777777" w:rsidR="00D80B1C" w:rsidRDefault="006826D2" w:rsidP="00F45F9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580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</w:t>
            </w:r>
          </w:p>
          <w:p w14:paraId="06C8EC03" w14:textId="65BF300B" w:rsidR="006826D2" w:rsidRPr="00D85800" w:rsidRDefault="006826D2" w:rsidP="00F45F9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D85800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тро ТАЛАНЧУК</w:t>
            </w:r>
          </w:p>
        </w:tc>
      </w:tr>
    </w:tbl>
    <w:p w14:paraId="4140CEAB" w14:textId="02C4334F" w:rsidR="006826D2" w:rsidRPr="00D85800" w:rsidRDefault="006826D2" w:rsidP="007A0F0A">
      <w:pPr>
        <w:pStyle w:val="11"/>
        <w:tabs>
          <w:tab w:val="left" w:pos="4395"/>
          <w:tab w:val="left" w:pos="5103"/>
        </w:tabs>
        <w:ind w:firstLine="4"/>
        <w:jc w:val="center"/>
        <w:rPr>
          <w:b/>
          <w:bCs/>
          <w:sz w:val="28"/>
          <w:szCs w:val="28"/>
          <w:lang w:val="uk-UA" w:eastAsia="uk-UA"/>
        </w:rPr>
      </w:pPr>
    </w:p>
    <w:p w14:paraId="3BF1118D" w14:textId="69B1FD6D" w:rsidR="007F760F" w:rsidRPr="00D85800" w:rsidRDefault="007F760F" w:rsidP="007A0F0A">
      <w:pPr>
        <w:pStyle w:val="11"/>
        <w:tabs>
          <w:tab w:val="left" w:pos="4395"/>
          <w:tab w:val="left" w:pos="5103"/>
        </w:tabs>
        <w:ind w:firstLine="4"/>
        <w:jc w:val="center"/>
        <w:rPr>
          <w:b/>
          <w:bCs/>
          <w:sz w:val="28"/>
          <w:szCs w:val="28"/>
          <w:lang w:val="uk-UA" w:eastAsia="uk-UA"/>
        </w:rPr>
      </w:pPr>
    </w:p>
    <w:sectPr w:rsidR="007F760F" w:rsidRPr="00D85800" w:rsidSect="006826D2">
      <w:headerReference w:type="default" r:id="rId10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7F7A" w14:textId="77777777" w:rsidR="00F23995" w:rsidRDefault="00F23995" w:rsidP="001D24D8">
      <w:pPr>
        <w:spacing w:after="0" w:line="240" w:lineRule="auto"/>
      </w:pPr>
      <w:r>
        <w:separator/>
      </w:r>
    </w:p>
  </w:endnote>
  <w:endnote w:type="continuationSeparator" w:id="0">
    <w:p w14:paraId="2AD463C3" w14:textId="77777777" w:rsidR="00F23995" w:rsidRDefault="00F23995" w:rsidP="001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EF0C" w14:textId="77777777" w:rsidR="00F23995" w:rsidRDefault="00F23995" w:rsidP="001D24D8">
      <w:pPr>
        <w:spacing w:after="0" w:line="240" w:lineRule="auto"/>
      </w:pPr>
      <w:r>
        <w:separator/>
      </w:r>
    </w:p>
  </w:footnote>
  <w:footnote w:type="continuationSeparator" w:id="0">
    <w:p w14:paraId="6490D3DD" w14:textId="77777777" w:rsidR="00F23995" w:rsidRDefault="00F23995" w:rsidP="001D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83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0FDCEC6" w14:textId="3A239493" w:rsidR="00F45F9C" w:rsidRPr="006C0F06" w:rsidRDefault="00F45F9C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6C0F06">
          <w:rPr>
            <w:rFonts w:ascii="Times New Roman" w:hAnsi="Times New Roman" w:cs="Times New Roman"/>
            <w:sz w:val="28"/>
          </w:rPr>
          <w:fldChar w:fldCharType="begin"/>
        </w:r>
        <w:r w:rsidRPr="006C0F06">
          <w:rPr>
            <w:rFonts w:ascii="Times New Roman" w:hAnsi="Times New Roman" w:cs="Times New Roman"/>
            <w:sz w:val="28"/>
          </w:rPr>
          <w:instrText>PAGE   \* MERGEFORMAT</w:instrText>
        </w:r>
        <w:r w:rsidRPr="006C0F06">
          <w:rPr>
            <w:rFonts w:ascii="Times New Roman" w:hAnsi="Times New Roman" w:cs="Times New Roman"/>
            <w:sz w:val="28"/>
          </w:rPr>
          <w:fldChar w:fldCharType="separate"/>
        </w:r>
        <w:r w:rsidR="00814B71">
          <w:rPr>
            <w:rFonts w:ascii="Times New Roman" w:hAnsi="Times New Roman" w:cs="Times New Roman"/>
            <w:noProof/>
            <w:sz w:val="28"/>
          </w:rPr>
          <w:t>2</w:t>
        </w:r>
        <w:r w:rsidRPr="006C0F0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F24537" w14:textId="77777777" w:rsidR="00F45F9C" w:rsidRDefault="00F45F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84A"/>
    <w:multiLevelType w:val="multilevel"/>
    <w:tmpl w:val="F7D680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6A0541"/>
    <w:multiLevelType w:val="multilevel"/>
    <w:tmpl w:val="7CC03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D8505A"/>
    <w:multiLevelType w:val="hybridMultilevel"/>
    <w:tmpl w:val="1A3EFCEE"/>
    <w:lvl w:ilvl="0" w:tplc="FDA8B9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653C6"/>
    <w:multiLevelType w:val="multilevel"/>
    <w:tmpl w:val="1180D3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9607BA"/>
    <w:multiLevelType w:val="multilevel"/>
    <w:tmpl w:val="4692A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1FBE"/>
    <w:multiLevelType w:val="multilevel"/>
    <w:tmpl w:val="F1947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6A326E"/>
    <w:multiLevelType w:val="multilevel"/>
    <w:tmpl w:val="D722B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741719"/>
    <w:multiLevelType w:val="hybridMultilevel"/>
    <w:tmpl w:val="5C967572"/>
    <w:lvl w:ilvl="0" w:tplc="31F879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806140"/>
    <w:multiLevelType w:val="multilevel"/>
    <w:tmpl w:val="1D806140"/>
    <w:lvl w:ilvl="0">
      <w:start w:val="1"/>
      <w:numFmt w:val="decimal"/>
      <w:lvlText w:val="%1."/>
      <w:lvlJc w:val="left"/>
      <w:pPr>
        <w:ind w:left="1428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620" w:hanging="36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418" w:hanging="36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216" w:hanging="36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014" w:hanging="36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13" w:hanging="36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611" w:hanging="36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09" w:hanging="360"/>
      </w:pPr>
      <w:rPr>
        <w:rFonts w:hint="default"/>
        <w:lang w:val="uk-UA" w:eastAsia="uk-UA" w:bidi="uk-UA"/>
      </w:rPr>
    </w:lvl>
  </w:abstractNum>
  <w:abstractNum w:abstractNumId="10" w15:restartNumberingAfterBreak="0">
    <w:nsid w:val="27633AA2"/>
    <w:multiLevelType w:val="multilevel"/>
    <w:tmpl w:val="2140E4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655988"/>
    <w:multiLevelType w:val="multilevel"/>
    <w:tmpl w:val="111804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BF5CF5"/>
    <w:multiLevelType w:val="multilevel"/>
    <w:tmpl w:val="E3AE3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9447CC"/>
    <w:multiLevelType w:val="multilevel"/>
    <w:tmpl w:val="34DC3EF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2D0124B"/>
    <w:multiLevelType w:val="multilevel"/>
    <w:tmpl w:val="1486C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227458"/>
    <w:multiLevelType w:val="multilevel"/>
    <w:tmpl w:val="321A8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9765F6"/>
    <w:multiLevelType w:val="multilevel"/>
    <w:tmpl w:val="B1B4C3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F3462C1"/>
    <w:multiLevelType w:val="multilevel"/>
    <w:tmpl w:val="7ED0579E"/>
    <w:lvl w:ilvl="0">
      <w:start w:val="1"/>
      <w:numFmt w:val="bullet"/>
      <w:lvlText w:val="⮚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2C40F4E"/>
    <w:multiLevelType w:val="multilevel"/>
    <w:tmpl w:val="9ECC61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661004"/>
    <w:multiLevelType w:val="hybridMultilevel"/>
    <w:tmpl w:val="A2E46E22"/>
    <w:lvl w:ilvl="0" w:tplc="AC9A3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8D1CBC"/>
    <w:multiLevelType w:val="multilevel"/>
    <w:tmpl w:val="2460E3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D027DC"/>
    <w:multiLevelType w:val="multilevel"/>
    <w:tmpl w:val="9F2CC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7D0CC7"/>
    <w:multiLevelType w:val="hybridMultilevel"/>
    <w:tmpl w:val="EA0C70D6"/>
    <w:lvl w:ilvl="0" w:tplc="2E7EF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5D18"/>
    <w:multiLevelType w:val="multilevel"/>
    <w:tmpl w:val="3BCC89A6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527C87"/>
    <w:multiLevelType w:val="multilevel"/>
    <w:tmpl w:val="3B08EE1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CE1241"/>
    <w:multiLevelType w:val="multilevel"/>
    <w:tmpl w:val="E63C19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1A5608"/>
    <w:multiLevelType w:val="multilevel"/>
    <w:tmpl w:val="895042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47F709B"/>
    <w:multiLevelType w:val="multilevel"/>
    <w:tmpl w:val="50600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1"/>
  </w:num>
  <w:num w:numId="5">
    <w:abstractNumId w:val="3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7"/>
  </w:num>
  <w:num w:numId="11">
    <w:abstractNumId w:val="18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2"/>
  </w:num>
  <w:num w:numId="21">
    <w:abstractNumId w:val="8"/>
  </w:num>
  <w:num w:numId="22">
    <w:abstractNumId w:val="2"/>
  </w:num>
  <w:num w:numId="23">
    <w:abstractNumId w:val="9"/>
  </w:num>
  <w:num w:numId="24">
    <w:abstractNumId w:val="10"/>
  </w:num>
  <w:num w:numId="25">
    <w:abstractNumId w:val="17"/>
  </w:num>
  <w:num w:numId="26">
    <w:abstractNumId w:val="24"/>
  </w:num>
  <w:num w:numId="27">
    <w:abstractNumId w:val="26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6D"/>
    <w:rsid w:val="00001701"/>
    <w:rsid w:val="000042A2"/>
    <w:rsid w:val="0000478F"/>
    <w:rsid w:val="00004E47"/>
    <w:rsid w:val="00005B6A"/>
    <w:rsid w:val="000062B1"/>
    <w:rsid w:val="000064FE"/>
    <w:rsid w:val="00007394"/>
    <w:rsid w:val="00011067"/>
    <w:rsid w:val="00011F2E"/>
    <w:rsid w:val="00013F11"/>
    <w:rsid w:val="00014A2F"/>
    <w:rsid w:val="000150E9"/>
    <w:rsid w:val="000178B5"/>
    <w:rsid w:val="000203FE"/>
    <w:rsid w:val="000241A5"/>
    <w:rsid w:val="000258BB"/>
    <w:rsid w:val="00026EDB"/>
    <w:rsid w:val="000311ED"/>
    <w:rsid w:val="0003203D"/>
    <w:rsid w:val="00032E32"/>
    <w:rsid w:val="00033BBB"/>
    <w:rsid w:val="00033CA2"/>
    <w:rsid w:val="00033F16"/>
    <w:rsid w:val="000348BB"/>
    <w:rsid w:val="00035DB8"/>
    <w:rsid w:val="00037D23"/>
    <w:rsid w:val="0004136C"/>
    <w:rsid w:val="00043945"/>
    <w:rsid w:val="00043E0B"/>
    <w:rsid w:val="00044B94"/>
    <w:rsid w:val="000459C3"/>
    <w:rsid w:val="00046F8C"/>
    <w:rsid w:val="0004752B"/>
    <w:rsid w:val="000537C6"/>
    <w:rsid w:val="00053B61"/>
    <w:rsid w:val="000613CD"/>
    <w:rsid w:val="00062F88"/>
    <w:rsid w:val="00063865"/>
    <w:rsid w:val="0006423C"/>
    <w:rsid w:val="00070A02"/>
    <w:rsid w:val="00072474"/>
    <w:rsid w:val="00073D2A"/>
    <w:rsid w:val="000746A7"/>
    <w:rsid w:val="0007492F"/>
    <w:rsid w:val="00081BC8"/>
    <w:rsid w:val="00083090"/>
    <w:rsid w:val="00083DE9"/>
    <w:rsid w:val="00086635"/>
    <w:rsid w:val="00087BE5"/>
    <w:rsid w:val="00090891"/>
    <w:rsid w:val="00092FBE"/>
    <w:rsid w:val="000935AD"/>
    <w:rsid w:val="000939F8"/>
    <w:rsid w:val="000951B7"/>
    <w:rsid w:val="000960B5"/>
    <w:rsid w:val="00096BE8"/>
    <w:rsid w:val="000974A4"/>
    <w:rsid w:val="000A1331"/>
    <w:rsid w:val="000A13DD"/>
    <w:rsid w:val="000A1C81"/>
    <w:rsid w:val="000A2899"/>
    <w:rsid w:val="000A5D56"/>
    <w:rsid w:val="000B179C"/>
    <w:rsid w:val="000B20CE"/>
    <w:rsid w:val="000B2114"/>
    <w:rsid w:val="000B349A"/>
    <w:rsid w:val="000B388C"/>
    <w:rsid w:val="000B3F1B"/>
    <w:rsid w:val="000B4516"/>
    <w:rsid w:val="000B491D"/>
    <w:rsid w:val="000B5F8C"/>
    <w:rsid w:val="000B61CA"/>
    <w:rsid w:val="000B6788"/>
    <w:rsid w:val="000B780C"/>
    <w:rsid w:val="000B7C40"/>
    <w:rsid w:val="000B7C4F"/>
    <w:rsid w:val="000C4C68"/>
    <w:rsid w:val="000D30C9"/>
    <w:rsid w:val="000D5798"/>
    <w:rsid w:val="000D73FD"/>
    <w:rsid w:val="000E08DD"/>
    <w:rsid w:val="000E0CE3"/>
    <w:rsid w:val="000E2E05"/>
    <w:rsid w:val="000E34DE"/>
    <w:rsid w:val="000E587D"/>
    <w:rsid w:val="000E5D74"/>
    <w:rsid w:val="000E640C"/>
    <w:rsid w:val="000F1B10"/>
    <w:rsid w:val="000F24A7"/>
    <w:rsid w:val="000F27E9"/>
    <w:rsid w:val="000F55DF"/>
    <w:rsid w:val="000F5E43"/>
    <w:rsid w:val="000F60C4"/>
    <w:rsid w:val="000F7B48"/>
    <w:rsid w:val="001007C0"/>
    <w:rsid w:val="0010455C"/>
    <w:rsid w:val="001077BB"/>
    <w:rsid w:val="00114B0D"/>
    <w:rsid w:val="00121B60"/>
    <w:rsid w:val="001251CF"/>
    <w:rsid w:val="0013077E"/>
    <w:rsid w:val="001327D0"/>
    <w:rsid w:val="00141937"/>
    <w:rsid w:val="00144D32"/>
    <w:rsid w:val="001450A6"/>
    <w:rsid w:val="00145594"/>
    <w:rsid w:val="0014573F"/>
    <w:rsid w:val="001457C3"/>
    <w:rsid w:val="00145D65"/>
    <w:rsid w:val="001473F6"/>
    <w:rsid w:val="00150308"/>
    <w:rsid w:val="00151510"/>
    <w:rsid w:val="001530F0"/>
    <w:rsid w:val="00153E85"/>
    <w:rsid w:val="00153E96"/>
    <w:rsid w:val="0015444A"/>
    <w:rsid w:val="0015619D"/>
    <w:rsid w:val="00156418"/>
    <w:rsid w:val="00160BB8"/>
    <w:rsid w:val="00160CCA"/>
    <w:rsid w:val="001619BC"/>
    <w:rsid w:val="00170860"/>
    <w:rsid w:val="001709B8"/>
    <w:rsid w:val="00172BBC"/>
    <w:rsid w:val="00172BC3"/>
    <w:rsid w:val="00172FC2"/>
    <w:rsid w:val="0017351C"/>
    <w:rsid w:val="00174985"/>
    <w:rsid w:val="00174ACE"/>
    <w:rsid w:val="00176A91"/>
    <w:rsid w:val="00183217"/>
    <w:rsid w:val="00183B07"/>
    <w:rsid w:val="00185F61"/>
    <w:rsid w:val="00187A3F"/>
    <w:rsid w:val="0019002A"/>
    <w:rsid w:val="001912C6"/>
    <w:rsid w:val="00195187"/>
    <w:rsid w:val="00195C79"/>
    <w:rsid w:val="00196119"/>
    <w:rsid w:val="001A094A"/>
    <w:rsid w:val="001A1061"/>
    <w:rsid w:val="001A245B"/>
    <w:rsid w:val="001A26F3"/>
    <w:rsid w:val="001A2769"/>
    <w:rsid w:val="001A4034"/>
    <w:rsid w:val="001A4971"/>
    <w:rsid w:val="001A6ECA"/>
    <w:rsid w:val="001A738D"/>
    <w:rsid w:val="001B02F6"/>
    <w:rsid w:val="001B037B"/>
    <w:rsid w:val="001B1875"/>
    <w:rsid w:val="001B21BF"/>
    <w:rsid w:val="001B2605"/>
    <w:rsid w:val="001B5F9E"/>
    <w:rsid w:val="001B7353"/>
    <w:rsid w:val="001B7801"/>
    <w:rsid w:val="001B7B68"/>
    <w:rsid w:val="001C08ED"/>
    <w:rsid w:val="001C0B16"/>
    <w:rsid w:val="001C0D4B"/>
    <w:rsid w:val="001C7492"/>
    <w:rsid w:val="001D24D8"/>
    <w:rsid w:val="001D28E7"/>
    <w:rsid w:val="001D339F"/>
    <w:rsid w:val="001D348B"/>
    <w:rsid w:val="001D43E8"/>
    <w:rsid w:val="001D57F7"/>
    <w:rsid w:val="001D5E51"/>
    <w:rsid w:val="001E376E"/>
    <w:rsid w:val="001E3C17"/>
    <w:rsid w:val="001E4B48"/>
    <w:rsid w:val="001E5CCC"/>
    <w:rsid w:val="001F0697"/>
    <w:rsid w:val="001F57C1"/>
    <w:rsid w:val="001F5AE7"/>
    <w:rsid w:val="00200268"/>
    <w:rsid w:val="002018C5"/>
    <w:rsid w:val="00202375"/>
    <w:rsid w:val="00202841"/>
    <w:rsid w:val="00203BCF"/>
    <w:rsid w:val="00203FF8"/>
    <w:rsid w:val="00205DF3"/>
    <w:rsid w:val="002061F1"/>
    <w:rsid w:val="002078BD"/>
    <w:rsid w:val="00210AA0"/>
    <w:rsid w:val="0021214F"/>
    <w:rsid w:val="002164F1"/>
    <w:rsid w:val="00216F4C"/>
    <w:rsid w:val="00220296"/>
    <w:rsid w:val="00221132"/>
    <w:rsid w:val="002218D0"/>
    <w:rsid w:val="00221B88"/>
    <w:rsid w:val="00231798"/>
    <w:rsid w:val="00232A71"/>
    <w:rsid w:val="00232CDC"/>
    <w:rsid w:val="002362D0"/>
    <w:rsid w:val="00242B63"/>
    <w:rsid w:val="002438AF"/>
    <w:rsid w:val="0024708C"/>
    <w:rsid w:val="002539D7"/>
    <w:rsid w:val="00255030"/>
    <w:rsid w:val="00255185"/>
    <w:rsid w:val="00255870"/>
    <w:rsid w:val="0026167D"/>
    <w:rsid w:val="0026386D"/>
    <w:rsid w:val="002649FB"/>
    <w:rsid w:val="0026503D"/>
    <w:rsid w:val="00266B84"/>
    <w:rsid w:val="00270241"/>
    <w:rsid w:val="00272496"/>
    <w:rsid w:val="00272B45"/>
    <w:rsid w:val="00274CDB"/>
    <w:rsid w:val="002756F1"/>
    <w:rsid w:val="00275A1B"/>
    <w:rsid w:val="002765E5"/>
    <w:rsid w:val="00277466"/>
    <w:rsid w:val="002834F7"/>
    <w:rsid w:val="00287D63"/>
    <w:rsid w:val="00291D66"/>
    <w:rsid w:val="00291E70"/>
    <w:rsid w:val="00294B2D"/>
    <w:rsid w:val="00297E48"/>
    <w:rsid w:val="002A2176"/>
    <w:rsid w:val="002B0C6C"/>
    <w:rsid w:val="002B160A"/>
    <w:rsid w:val="002B1D67"/>
    <w:rsid w:val="002B2AFA"/>
    <w:rsid w:val="002B2DEC"/>
    <w:rsid w:val="002B4E91"/>
    <w:rsid w:val="002B7512"/>
    <w:rsid w:val="002B7F70"/>
    <w:rsid w:val="002C0DE1"/>
    <w:rsid w:val="002C150C"/>
    <w:rsid w:val="002C1967"/>
    <w:rsid w:val="002C48B4"/>
    <w:rsid w:val="002D0DAC"/>
    <w:rsid w:val="002D29F8"/>
    <w:rsid w:val="002D56E3"/>
    <w:rsid w:val="002D7459"/>
    <w:rsid w:val="002D7B03"/>
    <w:rsid w:val="002E06AF"/>
    <w:rsid w:val="002E3005"/>
    <w:rsid w:val="002E514F"/>
    <w:rsid w:val="002E5BA4"/>
    <w:rsid w:val="002E5ED0"/>
    <w:rsid w:val="002E6367"/>
    <w:rsid w:val="002E7261"/>
    <w:rsid w:val="002E7802"/>
    <w:rsid w:val="002E7A1C"/>
    <w:rsid w:val="002E7F59"/>
    <w:rsid w:val="002F1BE1"/>
    <w:rsid w:val="002F401C"/>
    <w:rsid w:val="002F4098"/>
    <w:rsid w:val="002F5AC7"/>
    <w:rsid w:val="00302382"/>
    <w:rsid w:val="003039B5"/>
    <w:rsid w:val="00304FC4"/>
    <w:rsid w:val="0030725C"/>
    <w:rsid w:val="00310EF6"/>
    <w:rsid w:val="00311058"/>
    <w:rsid w:val="00313304"/>
    <w:rsid w:val="0031432E"/>
    <w:rsid w:val="003176C2"/>
    <w:rsid w:val="0033023B"/>
    <w:rsid w:val="00330F93"/>
    <w:rsid w:val="00331F13"/>
    <w:rsid w:val="003337E7"/>
    <w:rsid w:val="00333A31"/>
    <w:rsid w:val="0033572A"/>
    <w:rsid w:val="00336EE8"/>
    <w:rsid w:val="00340CF1"/>
    <w:rsid w:val="00341F0B"/>
    <w:rsid w:val="00342EBA"/>
    <w:rsid w:val="0034342B"/>
    <w:rsid w:val="003435DB"/>
    <w:rsid w:val="00347987"/>
    <w:rsid w:val="00347EF1"/>
    <w:rsid w:val="0035026D"/>
    <w:rsid w:val="00351D9D"/>
    <w:rsid w:val="00353D09"/>
    <w:rsid w:val="00355270"/>
    <w:rsid w:val="0035653C"/>
    <w:rsid w:val="00356746"/>
    <w:rsid w:val="003618B2"/>
    <w:rsid w:val="00361E3E"/>
    <w:rsid w:val="00363F3D"/>
    <w:rsid w:val="00366899"/>
    <w:rsid w:val="0036744E"/>
    <w:rsid w:val="0036792B"/>
    <w:rsid w:val="0037290C"/>
    <w:rsid w:val="00372F0A"/>
    <w:rsid w:val="00376936"/>
    <w:rsid w:val="00377A85"/>
    <w:rsid w:val="00381101"/>
    <w:rsid w:val="00382D7E"/>
    <w:rsid w:val="00383091"/>
    <w:rsid w:val="00383191"/>
    <w:rsid w:val="0038362A"/>
    <w:rsid w:val="003866B8"/>
    <w:rsid w:val="00387999"/>
    <w:rsid w:val="00387F2A"/>
    <w:rsid w:val="00390D10"/>
    <w:rsid w:val="00390D54"/>
    <w:rsid w:val="003923A8"/>
    <w:rsid w:val="00394808"/>
    <w:rsid w:val="00396002"/>
    <w:rsid w:val="00396449"/>
    <w:rsid w:val="00397267"/>
    <w:rsid w:val="00397C1D"/>
    <w:rsid w:val="003A0B06"/>
    <w:rsid w:val="003A1024"/>
    <w:rsid w:val="003A170D"/>
    <w:rsid w:val="003A1915"/>
    <w:rsid w:val="003A4284"/>
    <w:rsid w:val="003A5B09"/>
    <w:rsid w:val="003A6DBC"/>
    <w:rsid w:val="003A7C25"/>
    <w:rsid w:val="003B13C2"/>
    <w:rsid w:val="003B1945"/>
    <w:rsid w:val="003B1E1A"/>
    <w:rsid w:val="003B25B4"/>
    <w:rsid w:val="003B3FAB"/>
    <w:rsid w:val="003B49BE"/>
    <w:rsid w:val="003B6DDF"/>
    <w:rsid w:val="003B7340"/>
    <w:rsid w:val="003C12CE"/>
    <w:rsid w:val="003C1C2B"/>
    <w:rsid w:val="003C1D29"/>
    <w:rsid w:val="003C338A"/>
    <w:rsid w:val="003C61A7"/>
    <w:rsid w:val="003D17AB"/>
    <w:rsid w:val="003D1DD1"/>
    <w:rsid w:val="003D2928"/>
    <w:rsid w:val="003E40FE"/>
    <w:rsid w:val="003E4659"/>
    <w:rsid w:val="003E51B5"/>
    <w:rsid w:val="003E53DC"/>
    <w:rsid w:val="003F44CC"/>
    <w:rsid w:val="003F4582"/>
    <w:rsid w:val="00400416"/>
    <w:rsid w:val="004006D8"/>
    <w:rsid w:val="00400FF0"/>
    <w:rsid w:val="004027AE"/>
    <w:rsid w:val="00403E99"/>
    <w:rsid w:val="0040478F"/>
    <w:rsid w:val="004064B3"/>
    <w:rsid w:val="0040796B"/>
    <w:rsid w:val="00411530"/>
    <w:rsid w:val="00411FC9"/>
    <w:rsid w:val="00413D62"/>
    <w:rsid w:val="00423362"/>
    <w:rsid w:val="00423C6A"/>
    <w:rsid w:val="00426FD3"/>
    <w:rsid w:val="004275B3"/>
    <w:rsid w:val="00431834"/>
    <w:rsid w:val="0043271F"/>
    <w:rsid w:val="00433153"/>
    <w:rsid w:val="00433695"/>
    <w:rsid w:val="00433F53"/>
    <w:rsid w:val="0043409F"/>
    <w:rsid w:val="00436611"/>
    <w:rsid w:val="00442981"/>
    <w:rsid w:val="00451BC1"/>
    <w:rsid w:val="00453648"/>
    <w:rsid w:val="004548AA"/>
    <w:rsid w:val="00456055"/>
    <w:rsid w:val="00456441"/>
    <w:rsid w:val="00461099"/>
    <w:rsid w:val="0046182B"/>
    <w:rsid w:val="004627DC"/>
    <w:rsid w:val="00466C21"/>
    <w:rsid w:val="00467C58"/>
    <w:rsid w:val="00470C9A"/>
    <w:rsid w:val="00471F23"/>
    <w:rsid w:val="0047440A"/>
    <w:rsid w:val="004744A6"/>
    <w:rsid w:val="0047709F"/>
    <w:rsid w:val="0047750F"/>
    <w:rsid w:val="00477F15"/>
    <w:rsid w:val="004802EF"/>
    <w:rsid w:val="0048053F"/>
    <w:rsid w:val="0048286F"/>
    <w:rsid w:val="00482B0B"/>
    <w:rsid w:val="0048475D"/>
    <w:rsid w:val="004872B0"/>
    <w:rsid w:val="00490183"/>
    <w:rsid w:val="00490B6E"/>
    <w:rsid w:val="0049296B"/>
    <w:rsid w:val="00493ECC"/>
    <w:rsid w:val="00494D89"/>
    <w:rsid w:val="00496A8B"/>
    <w:rsid w:val="00496BC7"/>
    <w:rsid w:val="004A023E"/>
    <w:rsid w:val="004A17F1"/>
    <w:rsid w:val="004A1B60"/>
    <w:rsid w:val="004A1C6B"/>
    <w:rsid w:val="004A4FDF"/>
    <w:rsid w:val="004A5FD7"/>
    <w:rsid w:val="004B0071"/>
    <w:rsid w:val="004B2656"/>
    <w:rsid w:val="004B2FF9"/>
    <w:rsid w:val="004B4FEF"/>
    <w:rsid w:val="004B66EA"/>
    <w:rsid w:val="004B7DB7"/>
    <w:rsid w:val="004C22C2"/>
    <w:rsid w:val="004C48A9"/>
    <w:rsid w:val="004C6143"/>
    <w:rsid w:val="004C6F78"/>
    <w:rsid w:val="004D1B41"/>
    <w:rsid w:val="004D2430"/>
    <w:rsid w:val="004D24FA"/>
    <w:rsid w:val="004D647C"/>
    <w:rsid w:val="004D79FD"/>
    <w:rsid w:val="004E0E59"/>
    <w:rsid w:val="004E4F87"/>
    <w:rsid w:val="004E702F"/>
    <w:rsid w:val="004F032A"/>
    <w:rsid w:val="004F2118"/>
    <w:rsid w:val="004F2C92"/>
    <w:rsid w:val="004F5435"/>
    <w:rsid w:val="004F66A4"/>
    <w:rsid w:val="004F7D34"/>
    <w:rsid w:val="005023C6"/>
    <w:rsid w:val="005025CF"/>
    <w:rsid w:val="00511887"/>
    <w:rsid w:val="00513B1B"/>
    <w:rsid w:val="0051765D"/>
    <w:rsid w:val="00517F1A"/>
    <w:rsid w:val="005316CE"/>
    <w:rsid w:val="005325FC"/>
    <w:rsid w:val="00532CC9"/>
    <w:rsid w:val="00533485"/>
    <w:rsid w:val="00540877"/>
    <w:rsid w:val="00541C9C"/>
    <w:rsid w:val="00541D5A"/>
    <w:rsid w:val="00541D7F"/>
    <w:rsid w:val="00542157"/>
    <w:rsid w:val="00542F46"/>
    <w:rsid w:val="005433AF"/>
    <w:rsid w:val="00544FD2"/>
    <w:rsid w:val="00546AD0"/>
    <w:rsid w:val="00550EB2"/>
    <w:rsid w:val="00556632"/>
    <w:rsid w:val="00561089"/>
    <w:rsid w:val="0056391F"/>
    <w:rsid w:val="00563F2A"/>
    <w:rsid w:val="00567A4E"/>
    <w:rsid w:val="00567CED"/>
    <w:rsid w:val="00573DA9"/>
    <w:rsid w:val="005747E8"/>
    <w:rsid w:val="005768B9"/>
    <w:rsid w:val="0057790B"/>
    <w:rsid w:val="00580154"/>
    <w:rsid w:val="00580D97"/>
    <w:rsid w:val="00581105"/>
    <w:rsid w:val="0058112E"/>
    <w:rsid w:val="00586659"/>
    <w:rsid w:val="00586DA6"/>
    <w:rsid w:val="00587DD1"/>
    <w:rsid w:val="0059052F"/>
    <w:rsid w:val="0059083C"/>
    <w:rsid w:val="00590CF3"/>
    <w:rsid w:val="00596610"/>
    <w:rsid w:val="00597311"/>
    <w:rsid w:val="005A1089"/>
    <w:rsid w:val="005A2345"/>
    <w:rsid w:val="005A718B"/>
    <w:rsid w:val="005A7483"/>
    <w:rsid w:val="005B0CA7"/>
    <w:rsid w:val="005B317E"/>
    <w:rsid w:val="005B4CD9"/>
    <w:rsid w:val="005B5007"/>
    <w:rsid w:val="005C006D"/>
    <w:rsid w:val="005C0F25"/>
    <w:rsid w:val="005C2C98"/>
    <w:rsid w:val="005C2DE5"/>
    <w:rsid w:val="005C4E37"/>
    <w:rsid w:val="005C62A8"/>
    <w:rsid w:val="005C6E79"/>
    <w:rsid w:val="005D105D"/>
    <w:rsid w:val="005D1B0A"/>
    <w:rsid w:val="005D25E1"/>
    <w:rsid w:val="005D32AF"/>
    <w:rsid w:val="005D39AA"/>
    <w:rsid w:val="005D4FD1"/>
    <w:rsid w:val="005D6651"/>
    <w:rsid w:val="005D798B"/>
    <w:rsid w:val="005E015A"/>
    <w:rsid w:val="005E20DE"/>
    <w:rsid w:val="005E2293"/>
    <w:rsid w:val="005E4099"/>
    <w:rsid w:val="005E4268"/>
    <w:rsid w:val="005E4C5A"/>
    <w:rsid w:val="005F3B5C"/>
    <w:rsid w:val="005F6C24"/>
    <w:rsid w:val="00601D64"/>
    <w:rsid w:val="00602D38"/>
    <w:rsid w:val="0060556E"/>
    <w:rsid w:val="006062C9"/>
    <w:rsid w:val="0061172E"/>
    <w:rsid w:val="00611927"/>
    <w:rsid w:val="00612AA1"/>
    <w:rsid w:val="006133E9"/>
    <w:rsid w:val="00613E83"/>
    <w:rsid w:val="006156C1"/>
    <w:rsid w:val="0062004F"/>
    <w:rsid w:val="0062149D"/>
    <w:rsid w:val="0062231A"/>
    <w:rsid w:val="00624255"/>
    <w:rsid w:val="00624AC6"/>
    <w:rsid w:val="006277EA"/>
    <w:rsid w:val="00634E7E"/>
    <w:rsid w:val="006363D1"/>
    <w:rsid w:val="00642E31"/>
    <w:rsid w:val="0064308C"/>
    <w:rsid w:val="00644779"/>
    <w:rsid w:val="00644E26"/>
    <w:rsid w:val="00646DA1"/>
    <w:rsid w:val="00646F95"/>
    <w:rsid w:val="00647A30"/>
    <w:rsid w:val="00647B59"/>
    <w:rsid w:val="00647EDE"/>
    <w:rsid w:val="00650C07"/>
    <w:rsid w:val="00651552"/>
    <w:rsid w:val="006536D8"/>
    <w:rsid w:val="006536F6"/>
    <w:rsid w:val="0065419D"/>
    <w:rsid w:val="00655BDD"/>
    <w:rsid w:val="006570A7"/>
    <w:rsid w:val="00661571"/>
    <w:rsid w:val="00662A7B"/>
    <w:rsid w:val="0066349B"/>
    <w:rsid w:val="00665561"/>
    <w:rsid w:val="006663E2"/>
    <w:rsid w:val="00667B73"/>
    <w:rsid w:val="00670358"/>
    <w:rsid w:val="0067277F"/>
    <w:rsid w:val="00672D26"/>
    <w:rsid w:val="00673914"/>
    <w:rsid w:val="0067468C"/>
    <w:rsid w:val="00674C02"/>
    <w:rsid w:val="006815D0"/>
    <w:rsid w:val="006826D2"/>
    <w:rsid w:val="00682A9F"/>
    <w:rsid w:val="00683F2E"/>
    <w:rsid w:val="00684033"/>
    <w:rsid w:val="00692032"/>
    <w:rsid w:val="00693046"/>
    <w:rsid w:val="00694122"/>
    <w:rsid w:val="0069481C"/>
    <w:rsid w:val="00694F6E"/>
    <w:rsid w:val="006A4699"/>
    <w:rsid w:val="006A532E"/>
    <w:rsid w:val="006A72D2"/>
    <w:rsid w:val="006B3428"/>
    <w:rsid w:val="006B5689"/>
    <w:rsid w:val="006B6A61"/>
    <w:rsid w:val="006B74DF"/>
    <w:rsid w:val="006C0DAE"/>
    <w:rsid w:val="006C0F06"/>
    <w:rsid w:val="006C132C"/>
    <w:rsid w:val="006C153B"/>
    <w:rsid w:val="006C1C1A"/>
    <w:rsid w:val="006C228A"/>
    <w:rsid w:val="006C4BE6"/>
    <w:rsid w:val="006C5F49"/>
    <w:rsid w:val="006D0019"/>
    <w:rsid w:val="006D1A39"/>
    <w:rsid w:val="006D357A"/>
    <w:rsid w:val="006D4361"/>
    <w:rsid w:val="006D4C21"/>
    <w:rsid w:val="006D5AAC"/>
    <w:rsid w:val="006D633B"/>
    <w:rsid w:val="006E0A49"/>
    <w:rsid w:val="006E7184"/>
    <w:rsid w:val="006E75C4"/>
    <w:rsid w:val="006F1A43"/>
    <w:rsid w:val="006F442A"/>
    <w:rsid w:val="006F7B42"/>
    <w:rsid w:val="007014DB"/>
    <w:rsid w:val="00703B43"/>
    <w:rsid w:val="00703C32"/>
    <w:rsid w:val="00704193"/>
    <w:rsid w:val="0070446D"/>
    <w:rsid w:val="00705C6F"/>
    <w:rsid w:val="00706483"/>
    <w:rsid w:val="00710151"/>
    <w:rsid w:val="00710A09"/>
    <w:rsid w:val="0071104F"/>
    <w:rsid w:val="007125A2"/>
    <w:rsid w:val="00714A4C"/>
    <w:rsid w:val="00715B90"/>
    <w:rsid w:val="007208BA"/>
    <w:rsid w:val="00722FBC"/>
    <w:rsid w:val="00724C8D"/>
    <w:rsid w:val="00725F0B"/>
    <w:rsid w:val="00730148"/>
    <w:rsid w:val="0073151B"/>
    <w:rsid w:val="00731656"/>
    <w:rsid w:val="00732354"/>
    <w:rsid w:val="00736C5F"/>
    <w:rsid w:val="00737296"/>
    <w:rsid w:val="00743B1D"/>
    <w:rsid w:val="007451E3"/>
    <w:rsid w:val="00747B1B"/>
    <w:rsid w:val="00747FF6"/>
    <w:rsid w:val="007515E1"/>
    <w:rsid w:val="007520D9"/>
    <w:rsid w:val="00754D71"/>
    <w:rsid w:val="007641CA"/>
    <w:rsid w:val="007722A3"/>
    <w:rsid w:val="0077322F"/>
    <w:rsid w:val="007751A4"/>
    <w:rsid w:val="00776516"/>
    <w:rsid w:val="00781093"/>
    <w:rsid w:val="00785EA4"/>
    <w:rsid w:val="00787D22"/>
    <w:rsid w:val="0079019F"/>
    <w:rsid w:val="00793110"/>
    <w:rsid w:val="007932DB"/>
    <w:rsid w:val="00793C3A"/>
    <w:rsid w:val="007943EB"/>
    <w:rsid w:val="007969CA"/>
    <w:rsid w:val="00797A90"/>
    <w:rsid w:val="007A029E"/>
    <w:rsid w:val="007A0F0A"/>
    <w:rsid w:val="007A1033"/>
    <w:rsid w:val="007A10BE"/>
    <w:rsid w:val="007A174E"/>
    <w:rsid w:val="007A1A6C"/>
    <w:rsid w:val="007A24AE"/>
    <w:rsid w:val="007A3F8C"/>
    <w:rsid w:val="007A4D24"/>
    <w:rsid w:val="007A5AFC"/>
    <w:rsid w:val="007A5D65"/>
    <w:rsid w:val="007A6BE5"/>
    <w:rsid w:val="007A70CC"/>
    <w:rsid w:val="007B1186"/>
    <w:rsid w:val="007B58E9"/>
    <w:rsid w:val="007B6D4E"/>
    <w:rsid w:val="007C3206"/>
    <w:rsid w:val="007C5C6B"/>
    <w:rsid w:val="007C6B4D"/>
    <w:rsid w:val="007C7349"/>
    <w:rsid w:val="007D13F5"/>
    <w:rsid w:val="007D2322"/>
    <w:rsid w:val="007D51E7"/>
    <w:rsid w:val="007D63EC"/>
    <w:rsid w:val="007D6BAE"/>
    <w:rsid w:val="007D795A"/>
    <w:rsid w:val="007E18D5"/>
    <w:rsid w:val="007E3714"/>
    <w:rsid w:val="007E4488"/>
    <w:rsid w:val="007E77A7"/>
    <w:rsid w:val="007F0870"/>
    <w:rsid w:val="007F0B41"/>
    <w:rsid w:val="007F1438"/>
    <w:rsid w:val="007F238B"/>
    <w:rsid w:val="007F2F38"/>
    <w:rsid w:val="007F3F2B"/>
    <w:rsid w:val="007F401D"/>
    <w:rsid w:val="007F4195"/>
    <w:rsid w:val="007F4C1A"/>
    <w:rsid w:val="007F760F"/>
    <w:rsid w:val="007F7786"/>
    <w:rsid w:val="008005C7"/>
    <w:rsid w:val="00803FD5"/>
    <w:rsid w:val="008065A8"/>
    <w:rsid w:val="00810B89"/>
    <w:rsid w:val="00810FF7"/>
    <w:rsid w:val="008132AE"/>
    <w:rsid w:val="00813EC4"/>
    <w:rsid w:val="00814B71"/>
    <w:rsid w:val="008158B2"/>
    <w:rsid w:val="008175F3"/>
    <w:rsid w:val="00820C34"/>
    <w:rsid w:val="00820C58"/>
    <w:rsid w:val="008219DC"/>
    <w:rsid w:val="008227AD"/>
    <w:rsid w:val="00823EFA"/>
    <w:rsid w:val="0082431B"/>
    <w:rsid w:val="008244B4"/>
    <w:rsid w:val="00830B26"/>
    <w:rsid w:val="008311FE"/>
    <w:rsid w:val="00833784"/>
    <w:rsid w:val="0083438A"/>
    <w:rsid w:val="008346BD"/>
    <w:rsid w:val="008369AD"/>
    <w:rsid w:val="00837C75"/>
    <w:rsid w:val="0084593E"/>
    <w:rsid w:val="008474B5"/>
    <w:rsid w:val="00857AD9"/>
    <w:rsid w:val="00860B47"/>
    <w:rsid w:val="00862061"/>
    <w:rsid w:val="00866F87"/>
    <w:rsid w:val="0087024B"/>
    <w:rsid w:val="00873780"/>
    <w:rsid w:val="00883C3F"/>
    <w:rsid w:val="00887A66"/>
    <w:rsid w:val="00890117"/>
    <w:rsid w:val="00890D8A"/>
    <w:rsid w:val="00894270"/>
    <w:rsid w:val="00894BB2"/>
    <w:rsid w:val="00895D24"/>
    <w:rsid w:val="008965F6"/>
    <w:rsid w:val="00896E91"/>
    <w:rsid w:val="008974EB"/>
    <w:rsid w:val="00897D3F"/>
    <w:rsid w:val="008A2367"/>
    <w:rsid w:val="008A2B30"/>
    <w:rsid w:val="008A3920"/>
    <w:rsid w:val="008A5888"/>
    <w:rsid w:val="008B03F7"/>
    <w:rsid w:val="008B7266"/>
    <w:rsid w:val="008B7DBF"/>
    <w:rsid w:val="008C0FF6"/>
    <w:rsid w:val="008C3081"/>
    <w:rsid w:val="008C52FE"/>
    <w:rsid w:val="008C7AAE"/>
    <w:rsid w:val="008D32BB"/>
    <w:rsid w:val="008D353E"/>
    <w:rsid w:val="008D45FD"/>
    <w:rsid w:val="008E3512"/>
    <w:rsid w:val="008E3597"/>
    <w:rsid w:val="008E4F78"/>
    <w:rsid w:val="008E7A3E"/>
    <w:rsid w:val="008F150E"/>
    <w:rsid w:val="008F1835"/>
    <w:rsid w:val="008F2702"/>
    <w:rsid w:val="008F3026"/>
    <w:rsid w:val="008F4F17"/>
    <w:rsid w:val="009028E6"/>
    <w:rsid w:val="009032FB"/>
    <w:rsid w:val="009036A7"/>
    <w:rsid w:val="009058FF"/>
    <w:rsid w:val="00906BBD"/>
    <w:rsid w:val="00910646"/>
    <w:rsid w:val="00911146"/>
    <w:rsid w:val="009151CC"/>
    <w:rsid w:val="00915E2E"/>
    <w:rsid w:val="00917589"/>
    <w:rsid w:val="00924F72"/>
    <w:rsid w:val="00925FD4"/>
    <w:rsid w:val="00933B0E"/>
    <w:rsid w:val="009343EE"/>
    <w:rsid w:val="00934A22"/>
    <w:rsid w:val="009364A6"/>
    <w:rsid w:val="00937EF8"/>
    <w:rsid w:val="00941EB6"/>
    <w:rsid w:val="00942F6A"/>
    <w:rsid w:val="00944128"/>
    <w:rsid w:val="0094434A"/>
    <w:rsid w:val="0094555A"/>
    <w:rsid w:val="00945C08"/>
    <w:rsid w:val="009476BD"/>
    <w:rsid w:val="00953615"/>
    <w:rsid w:val="0095465F"/>
    <w:rsid w:val="00957B85"/>
    <w:rsid w:val="00957C2C"/>
    <w:rsid w:val="00960C2B"/>
    <w:rsid w:val="0096200F"/>
    <w:rsid w:val="00962941"/>
    <w:rsid w:val="009656D0"/>
    <w:rsid w:val="00965BD0"/>
    <w:rsid w:val="009669DC"/>
    <w:rsid w:val="009678EE"/>
    <w:rsid w:val="00970B28"/>
    <w:rsid w:val="009720A1"/>
    <w:rsid w:val="00973ADA"/>
    <w:rsid w:val="009753AA"/>
    <w:rsid w:val="00975CD2"/>
    <w:rsid w:val="00980AFA"/>
    <w:rsid w:val="00982C78"/>
    <w:rsid w:val="00984047"/>
    <w:rsid w:val="00993B69"/>
    <w:rsid w:val="00994564"/>
    <w:rsid w:val="0099572D"/>
    <w:rsid w:val="00995F5D"/>
    <w:rsid w:val="009975F2"/>
    <w:rsid w:val="00997B3A"/>
    <w:rsid w:val="009A143C"/>
    <w:rsid w:val="009A4D72"/>
    <w:rsid w:val="009A560C"/>
    <w:rsid w:val="009A6A09"/>
    <w:rsid w:val="009A794F"/>
    <w:rsid w:val="009B076A"/>
    <w:rsid w:val="009B1862"/>
    <w:rsid w:val="009B6946"/>
    <w:rsid w:val="009B6A03"/>
    <w:rsid w:val="009B6E4A"/>
    <w:rsid w:val="009C0704"/>
    <w:rsid w:val="009C214C"/>
    <w:rsid w:val="009C2F69"/>
    <w:rsid w:val="009C454A"/>
    <w:rsid w:val="009C457C"/>
    <w:rsid w:val="009D32FF"/>
    <w:rsid w:val="009D3B37"/>
    <w:rsid w:val="009D524F"/>
    <w:rsid w:val="009D6591"/>
    <w:rsid w:val="009E0CC0"/>
    <w:rsid w:val="009E3353"/>
    <w:rsid w:val="009E44D6"/>
    <w:rsid w:val="009F1F29"/>
    <w:rsid w:val="009F2F14"/>
    <w:rsid w:val="00A01E81"/>
    <w:rsid w:val="00A02ED5"/>
    <w:rsid w:val="00A039BC"/>
    <w:rsid w:val="00A03CAA"/>
    <w:rsid w:val="00A131A8"/>
    <w:rsid w:val="00A13D8F"/>
    <w:rsid w:val="00A1632F"/>
    <w:rsid w:val="00A16685"/>
    <w:rsid w:val="00A16F37"/>
    <w:rsid w:val="00A20616"/>
    <w:rsid w:val="00A20F0E"/>
    <w:rsid w:val="00A21A74"/>
    <w:rsid w:val="00A23BF9"/>
    <w:rsid w:val="00A23F50"/>
    <w:rsid w:val="00A242A0"/>
    <w:rsid w:val="00A25D35"/>
    <w:rsid w:val="00A30382"/>
    <w:rsid w:val="00A33A03"/>
    <w:rsid w:val="00A3610C"/>
    <w:rsid w:val="00A37250"/>
    <w:rsid w:val="00A3747A"/>
    <w:rsid w:val="00A4153B"/>
    <w:rsid w:val="00A4272B"/>
    <w:rsid w:val="00A45FC3"/>
    <w:rsid w:val="00A471CB"/>
    <w:rsid w:val="00A51463"/>
    <w:rsid w:val="00A530D3"/>
    <w:rsid w:val="00A5367E"/>
    <w:rsid w:val="00A53FF6"/>
    <w:rsid w:val="00A54811"/>
    <w:rsid w:val="00A608EB"/>
    <w:rsid w:val="00A62D8D"/>
    <w:rsid w:val="00A64B90"/>
    <w:rsid w:val="00A64E37"/>
    <w:rsid w:val="00A65C29"/>
    <w:rsid w:val="00A65DF9"/>
    <w:rsid w:val="00A674B4"/>
    <w:rsid w:val="00A7118A"/>
    <w:rsid w:val="00A7168F"/>
    <w:rsid w:val="00A7274D"/>
    <w:rsid w:val="00A832F5"/>
    <w:rsid w:val="00A83533"/>
    <w:rsid w:val="00A837F0"/>
    <w:rsid w:val="00A84C15"/>
    <w:rsid w:val="00A853A3"/>
    <w:rsid w:val="00A90A46"/>
    <w:rsid w:val="00A928AC"/>
    <w:rsid w:val="00A97A1E"/>
    <w:rsid w:val="00AA019A"/>
    <w:rsid w:val="00AA0A2B"/>
    <w:rsid w:val="00AA1CC9"/>
    <w:rsid w:val="00AA25B6"/>
    <w:rsid w:val="00AA280E"/>
    <w:rsid w:val="00AA2B1C"/>
    <w:rsid w:val="00AA2EBF"/>
    <w:rsid w:val="00AA415E"/>
    <w:rsid w:val="00AA6609"/>
    <w:rsid w:val="00AB105C"/>
    <w:rsid w:val="00AB1A2D"/>
    <w:rsid w:val="00AB2A30"/>
    <w:rsid w:val="00AB7DD4"/>
    <w:rsid w:val="00AC046A"/>
    <w:rsid w:val="00AC0735"/>
    <w:rsid w:val="00AC10FB"/>
    <w:rsid w:val="00AC2451"/>
    <w:rsid w:val="00AC31A7"/>
    <w:rsid w:val="00AC3A7C"/>
    <w:rsid w:val="00AC55DF"/>
    <w:rsid w:val="00AC6154"/>
    <w:rsid w:val="00AC77E6"/>
    <w:rsid w:val="00AD0E6D"/>
    <w:rsid w:val="00AD2289"/>
    <w:rsid w:val="00AD33DB"/>
    <w:rsid w:val="00AD4085"/>
    <w:rsid w:val="00AD4A8F"/>
    <w:rsid w:val="00AD6110"/>
    <w:rsid w:val="00AE0B78"/>
    <w:rsid w:val="00AE0E3F"/>
    <w:rsid w:val="00AE1674"/>
    <w:rsid w:val="00AE22E9"/>
    <w:rsid w:val="00AE37DF"/>
    <w:rsid w:val="00AE4001"/>
    <w:rsid w:val="00AE7652"/>
    <w:rsid w:val="00AF310F"/>
    <w:rsid w:val="00AF418A"/>
    <w:rsid w:val="00AF4227"/>
    <w:rsid w:val="00AF4A62"/>
    <w:rsid w:val="00AF7106"/>
    <w:rsid w:val="00B01297"/>
    <w:rsid w:val="00B01A58"/>
    <w:rsid w:val="00B03227"/>
    <w:rsid w:val="00B073BD"/>
    <w:rsid w:val="00B07CDE"/>
    <w:rsid w:val="00B10968"/>
    <w:rsid w:val="00B11FE7"/>
    <w:rsid w:val="00B140D4"/>
    <w:rsid w:val="00B16553"/>
    <w:rsid w:val="00B1669D"/>
    <w:rsid w:val="00B17E5C"/>
    <w:rsid w:val="00B23EA4"/>
    <w:rsid w:val="00B24970"/>
    <w:rsid w:val="00B2579A"/>
    <w:rsid w:val="00B261BD"/>
    <w:rsid w:val="00B26C1A"/>
    <w:rsid w:val="00B278A8"/>
    <w:rsid w:val="00B27D31"/>
    <w:rsid w:val="00B32D18"/>
    <w:rsid w:val="00B3671E"/>
    <w:rsid w:val="00B423C4"/>
    <w:rsid w:val="00B43091"/>
    <w:rsid w:val="00B47306"/>
    <w:rsid w:val="00B566CF"/>
    <w:rsid w:val="00B568B7"/>
    <w:rsid w:val="00B56D3C"/>
    <w:rsid w:val="00B622EE"/>
    <w:rsid w:val="00B63C5A"/>
    <w:rsid w:val="00B66363"/>
    <w:rsid w:val="00B668D4"/>
    <w:rsid w:val="00B66D7D"/>
    <w:rsid w:val="00B71BB9"/>
    <w:rsid w:val="00B7242A"/>
    <w:rsid w:val="00B8178B"/>
    <w:rsid w:val="00B82252"/>
    <w:rsid w:val="00B82A11"/>
    <w:rsid w:val="00B92F3D"/>
    <w:rsid w:val="00B93306"/>
    <w:rsid w:val="00B94A22"/>
    <w:rsid w:val="00B97DE7"/>
    <w:rsid w:val="00BA00BC"/>
    <w:rsid w:val="00BA18B7"/>
    <w:rsid w:val="00BA2A59"/>
    <w:rsid w:val="00BA36CA"/>
    <w:rsid w:val="00BA3779"/>
    <w:rsid w:val="00BA4FF0"/>
    <w:rsid w:val="00BB0F79"/>
    <w:rsid w:val="00BB12BA"/>
    <w:rsid w:val="00BB2A96"/>
    <w:rsid w:val="00BB7357"/>
    <w:rsid w:val="00BB7C19"/>
    <w:rsid w:val="00BC0653"/>
    <w:rsid w:val="00BC08E8"/>
    <w:rsid w:val="00BC1D45"/>
    <w:rsid w:val="00BC20AA"/>
    <w:rsid w:val="00BC3D0C"/>
    <w:rsid w:val="00BC40ED"/>
    <w:rsid w:val="00BC4DDF"/>
    <w:rsid w:val="00BC6B52"/>
    <w:rsid w:val="00BC7AF3"/>
    <w:rsid w:val="00BD01C8"/>
    <w:rsid w:val="00BD1674"/>
    <w:rsid w:val="00BD1A23"/>
    <w:rsid w:val="00BD3090"/>
    <w:rsid w:val="00BD47DB"/>
    <w:rsid w:val="00BD5E08"/>
    <w:rsid w:val="00BD671E"/>
    <w:rsid w:val="00BD722D"/>
    <w:rsid w:val="00BD72AF"/>
    <w:rsid w:val="00BD78F9"/>
    <w:rsid w:val="00BF0F7B"/>
    <w:rsid w:val="00BF2657"/>
    <w:rsid w:val="00BF282F"/>
    <w:rsid w:val="00BF2DD8"/>
    <w:rsid w:val="00BF733E"/>
    <w:rsid w:val="00C007A8"/>
    <w:rsid w:val="00C0112C"/>
    <w:rsid w:val="00C01CFF"/>
    <w:rsid w:val="00C02C0D"/>
    <w:rsid w:val="00C0313A"/>
    <w:rsid w:val="00C05156"/>
    <w:rsid w:val="00C05C1A"/>
    <w:rsid w:val="00C077E9"/>
    <w:rsid w:val="00C13BA5"/>
    <w:rsid w:val="00C14F08"/>
    <w:rsid w:val="00C1693D"/>
    <w:rsid w:val="00C205F2"/>
    <w:rsid w:val="00C21ABA"/>
    <w:rsid w:val="00C22190"/>
    <w:rsid w:val="00C22EC0"/>
    <w:rsid w:val="00C23827"/>
    <w:rsid w:val="00C26851"/>
    <w:rsid w:val="00C26FF6"/>
    <w:rsid w:val="00C27FB0"/>
    <w:rsid w:val="00C35DDB"/>
    <w:rsid w:val="00C3691B"/>
    <w:rsid w:val="00C418E1"/>
    <w:rsid w:val="00C41C55"/>
    <w:rsid w:val="00C41D82"/>
    <w:rsid w:val="00C4433E"/>
    <w:rsid w:val="00C4676A"/>
    <w:rsid w:val="00C46EEF"/>
    <w:rsid w:val="00C50081"/>
    <w:rsid w:val="00C56130"/>
    <w:rsid w:val="00C5618A"/>
    <w:rsid w:val="00C70400"/>
    <w:rsid w:val="00C7156E"/>
    <w:rsid w:val="00C7263C"/>
    <w:rsid w:val="00C729D6"/>
    <w:rsid w:val="00C7318C"/>
    <w:rsid w:val="00C7383C"/>
    <w:rsid w:val="00C770E6"/>
    <w:rsid w:val="00C774D2"/>
    <w:rsid w:val="00C777A2"/>
    <w:rsid w:val="00C80416"/>
    <w:rsid w:val="00C80CE7"/>
    <w:rsid w:val="00C81C29"/>
    <w:rsid w:val="00C820A1"/>
    <w:rsid w:val="00C825AC"/>
    <w:rsid w:val="00C86098"/>
    <w:rsid w:val="00C86BF0"/>
    <w:rsid w:val="00C879EB"/>
    <w:rsid w:val="00C9091F"/>
    <w:rsid w:val="00C93FAF"/>
    <w:rsid w:val="00CA1FD5"/>
    <w:rsid w:val="00CA2AFE"/>
    <w:rsid w:val="00CA3F37"/>
    <w:rsid w:val="00CA44EA"/>
    <w:rsid w:val="00CA4B97"/>
    <w:rsid w:val="00CA7137"/>
    <w:rsid w:val="00CB121B"/>
    <w:rsid w:val="00CB26DA"/>
    <w:rsid w:val="00CB430A"/>
    <w:rsid w:val="00CB4C96"/>
    <w:rsid w:val="00CB5E32"/>
    <w:rsid w:val="00CB6264"/>
    <w:rsid w:val="00CC0184"/>
    <w:rsid w:val="00CC1C18"/>
    <w:rsid w:val="00CC4652"/>
    <w:rsid w:val="00CC5C20"/>
    <w:rsid w:val="00CD73EC"/>
    <w:rsid w:val="00CE01F9"/>
    <w:rsid w:val="00CE34A7"/>
    <w:rsid w:val="00CE41B2"/>
    <w:rsid w:val="00CF3B8F"/>
    <w:rsid w:val="00CF4F6C"/>
    <w:rsid w:val="00CF5B53"/>
    <w:rsid w:val="00CF7048"/>
    <w:rsid w:val="00D00C24"/>
    <w:rsid w:val="00D03651"/>
    <w:rsid w:val="00D0497D"/>
    <w:rsid w:val="00D0622F"/>
    <w:rsid w:val="00D148F7"/>
    <w:rsid w:val="00D14F26"/>
    <w:rsid w:val="00D2154A"/>
    <w:rsid w:val="00D233DE"/>
    <w:rsid w:val="00D25689"/>
    <w:rsid w:val="00D268C8"/>
    <w:rsid w:val="00D276E8"/>
    <w:rsid w:val="00D2792E"/>
    <w:rsid w:val="00D27FC8"/>
    <w:rsid w:val="00D30695"/>
    <w:rsid w:val="00D31D98"/>
    <w:rsid w:val="00D324B9"/>
    <w:rsid w:val="00D3466C"/>
    <w:rsid w:val="00D34DC2"/>
    <w:rsid w:val="00D35608"/>
    <w:rsid w:val="00D356E5"/>
    <w:rsid w:val="00D37046"/>
    <w:rsid w:val="00D37A65"/>
    <w:rsid w:val="00D41FEA"/>
    <w:rsid w:val="00D44880"/>
    <w:rsid w:val="00D460BA"/>
    <w:rsid w:val="00D5167B"/>
    <w:rsid w:val="00D5174C"/>
    <w:rsid w:val="00D527FF"/>
    <w:rsid w:val="00D548C7"/>
    <w:rsid w:val="00D54992"/>
    <w:rsid w:val="00D5518A"/>
    <w:rsid w:val="00D607A3"/>
    <w:rsid w:val="00D6150F"/>
    <w:rsid w:val="00D677E5"/>
    <w:rsid w:val="00D70E71"/>
    <w:rsid w:val="00D71573"/>
    <w:rsid w:val="00D728FA"/>
    <w:rsid w:val="00D77BD2"/>
    <w:rsid w:val="00D80B1C"/>
    <w:rsid w:val="00D81535"/>
    <w:rsid w:val="00D85800"/>
    <w:rsid w:val="00D85938"/>
    <w:rsid w:val="00D8727D"/>
    <w:rsid w:val="00D90334"/>
    <w:rsid w:val="00D90BE7"/>
    <w:rsid w:val="00D91FEC"/>
    <w:rsid w:val="00DA0C3F"/>
    <w:rsid w:val="00DA1633"/>
    <w:rsid w:val="00DA1ABD"/>
    <w:rsid w:val="00DA1B62"/>
    <w:rsid w:val="00DA3D07"/>
    <w:rsid w:val="00DA6412"/>
    <w:rsid w:val="00DA6446"/>
    <w:rsid w:val="00DA65C4"/>
    <w:rsid w:val="00DA71DE"/>
    <w:rsid w:val="00DB0DAF"/>
    <w:rsid w:val="00DB5858"/>
    <w:rsid w:val="00DB64BE"/>
    <w:rsid w:val="00DB6B7F"/>
    <w:rsid w:val="00DC015D"/>
    <w:rsid w:val="00DC41DF"/>
    <w:rsid w:val="00DC7024"/>
    <w:rsid w:val="00DD02D5"/>
    <w:rsid w:val="00DD4387"/>
    <w:rsid w:val="00DD5B76"/>
    <w:rsid w:val="00DD6C43"/>
    <w:rsid w:val="00DE0B3E"/>
    <w:rsid w:val="00DE4DB5"/>
    <w:rsid w:val="00DE6135"/>
    <w:rsid w:val="00DE6E10"/>
    <w:rsid w:val="00DE761E"/>
    <w:rsid w:val="00DF0D85"/>
    <w:rsid w:val="00DF5D36"/>
    <w:rsid w:val="00DF5DB4"/>
    <w:rsid w:val="00DF6015"/>
    <w:rsid w:val="00DF76BF"/>
    <w:rsid w:val="00DF7BEF"/>
    <w:rsid w:val="00E011E3"/>
    <w:rsid w:val="00E03200"/>
    <w:rsid w:val="00E04EE9"/>
    <w:rsid w:val="00E05182"/>
    <w:rsid w:val="00E051E2"/>
    <w:rsid w:val="00E05AA6"/>
    <w:rsid w:val="00E05CCD"/>
    <w:rsid w:val="00E062AE"/>
    <w:rsid w:val="00E168D6"/>
    <w:rsid w:val="00E20774"/>
    <w:rsid w:val="00E20C02"/>
    <w:rsid w:val="00E2516C"/>
    <w:rsid w:val="00E256B9"/>
    <w:rsid w:val="00E25717"/>
    <w:rsid w:val="00E2605A"/>
    <w:rsid w:val="00E26DEB"/>
    <w:rsid w:val="00E27EDC"/>
    <w:rsid w:val="00E30FA3"/>
    <w:rsid w:val="00E31A45"/>
    <w:rsid w:val="00E32159"/>
    <w:rsid w:val="00E35F5D"/>
    <w:rsid w:val="00E36DF1"/>
    <w:rsid w:val="00E373D3"/>
    <w:rsid w:val="00E37876"/>
    <w:rsid w:val="00E40D8A"/>
    <w:rsid w:val="00E420CC"/>
    <w:rsid w:val="00E44B0C"/>
    <w:rsid w:val="00E50477"/>
    <w:rsid w:val="00E50970"/>
    <w:rsid w:val="00E54268"/>
    <w:rsid w:val="00E561BE"/>
    <w:rsid w:val="00E60C7D"/>
    <w:rsid w:val="00E635D4"/>
    <w:rsid w:val="00E64BAC"/>
    <w:rsid w:val="00E705CB"/>
    <w:rsid w:val="00E70617"/>
    <w:rsid w:val="00E80A3B"/>
    <w:rsid w:val="00E81EBC"/>
    <w:rsid w:val="00E824FD"/>
    <w:rsid w:val="00E84047"/>
    <w:rsid w:val="00E92182"/>
    <w:rsid w:val="00E9260C"/>
    <w:rsid w:val="00E92662"/>
    <w:rsid w:val="00E92898"/>
    <w:rsid w:val="00E9351C"/>
    <w:rsid w:val="00E93830"/>
    <w:rsid w:val="00E93EE6"/>
    <w:rsid w:val="00E94959"/>
    <w:rsid w:val="00E9507C"/>
    <w:rsid w:val="00E973B9"/>
    <w:rsid w:val="00EA49BE"/>
    <w:rsid w:val="00EA6929"/>
    <w:rsid w:val="00EB64ED"/>
    <w:rsid w:val="00EB6D11"/>
    <w:rsid w:val="00EC26CF"/>
    <w:rsid w:val="00EC2E47"/>
    <w:rsid w:val="00EC4316"/>
    <w:rsid w:val="00EC72E5"/>
    <w:rsid w:val="00ED0EA3"/>
    <w:rsid w:val="00ED2AAB"/>
    <w:rsid w:val="00ED6F8E"/>
    <w:rsid w:val="00ED72E9"/>
    <w:rsid w:val="00ED78EA"/>
    <w:rsid w:val="00EE1D30"/>
    <w:rsid w:val="00EE3510"/>
    <w:rsid w:val="00EE3595"/>
    <w:rsid w:val="00EE3B09"/>
    <w:rsid w:val="00EE3D79"/>
    <w:rsid w:val="00EE6189"/>
    <w:rsid w:val="00EE7907"/>
    <w:rsid w:val="00EE7D91"/>
    <w:rsid w:val="00EF0CE7"/>
    <w:rsid w:val="00EF4437"/>
    <w:rsid w:val="00EF5B1E"/>
    <w:rsid w:val="00EF6F05"/>
    <w:rsid w:val="00EF7567"/>
    <w:rsid w:val="00F01880"/>
    <w:rsid w:val="00F053D8"/>
    <w:rsid w:val="00F07C50"/>
    <w:rsid w:val="00F1174F"/>
    <w:rsid w:val="00F117D1"/>
    <w:rsid w:val="00F1339F"/>
    <w:rsid w:val="00F16D46"/>
    <w:rsid w:val="00F20BBA"/>
    <w:rsid w:val="00F21E3C"/>
    <w:rsid w:val="00F22931"/>
    <w:rsid w:val="00F2392B"/>
    <w:rsid w:val="00F23995"/>
    <w:rsid w:val="00F24F1B"/>
    <w:rsid w:val="00F25D07"/>
    <w:rsid w:val="00F2624B"/>
    <w:rsid w:val="00F27DEB"/>
    <w:rsid w:val="00F30C48"/>
    <w:rsid w:val="00F31B8C"/>
    <w:rsid w:val="00F451F0"/>
    <w:rsid w:val="00F45F9C"/>
    <w:rsid w:val="00F463DE"/>
    <w:rsid w:val="00F4673E"/>
    <w:rsid w:val="00F47468"/>
    <w:rsid w:val="00F51BA1"/>
    <w:rsid w:val="00F52659"/>
    <w:rsid w:val="00F52ABB"/>
    <w:rsid w:val="00F57CB8"/>
    <w:rsid w:val="00F64577"/>
    <w:rsid w:val="00F64690"/>
    <w:rsid w:val="00F661A7"/>
    <w:rsid w:val="00F66C6D"/>
    <w:rsid w:val="00F67050"/>
    <w:rsid w:val="00F67299"/>
    <w:rsid w:val="00F7007E"/>
    <w:rsid w:val="00F7059E"/>
    <w:rsid w:val="00F741EA"/>
    <w:rsid w:val="00F74953"/>
    <w:rsid w:val="00F77166"/>
    <w:rsid w:val="00F8186B"/>
    <w:rsid w:val="00F8280B"/>
    <w:rsid w:val="00F82C70"/>
    <w:rsid w:val="00F83AD4"/>
    <w:rsid w:val="00F85CC3"/>
    <w:rsid w:val="00F86702"/>
    <w:rsid w:val="00F8734C"/>
    <w:rsid w:val="00F91D0B"/>
    <w:rsid w:val="00F958A6"/>
    <w:rsid w:val="00F96A06"/>
    <w:rsid w:val="00F96B54"/>
    <w:rsid w:val="00F976E0"/>
    <w:rsid w:val="00FA0A74"/>
    <w:rsid w:val="00FA0B63"/>
    <w:rsid w:val="00FA3F3E"/>
    <w:rsid w:val="00FA56D9"/>
    <w:rsid w:val="00FA6CE0"/>
    <w:rsid w:val="00FA6DDC"/>
    <w:rsid w:val="00FB37EE"/>
    <w:rsid w:val="00FB7490"/>
    <w:rsid w:val="00FB7950"/>
    <w:rsid w:val="00FC0F69"/>
    <w:rsid w:val="00FC1766"/>
    <w:rsid w:val="00FC3566"/>
    <w:rsid w:val="00FC36D1"/>
    <w:rsid w:val="00FC54FD"/>
    <w:rsid w:val="00FD2A46"/>
    <w:rsid w:val="00FD2D01"/>
    <w:rsid w:val="00FD347E"/>
    <w:rsid w:val="00FD72FB"/>
    <w:rsid w:val="00FD7ACB"/>
    <w:rsid w:val="00FE29D4"/>
    <w:rsid w:val="00FE3120"/>
    <w:rsid w:val="00FE49EE"/>
    <w:rsid w:val="00FE501F"/>
    <w:rsid w:val="00FE5354"/>
    <w:rsid w:val="00FF2436"/>
    <w:rsid w:val="00FF2D22"/>
    <w:rsid w:val="00FF43D7"/>
    <w:rsid w:val="00FF652E"/>
    <w:rsid w:val="00FF6A2B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80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A9"/>
  </w:style>
  <w:style w:type="paragraph" w:styleId="1">
    <w:name w:val="heading 1"/>
    <w:basedOn w:val="a"/>
    <w:next w:val="a"/>
    <w:link w:val="10"/>
    <w:uiPriority w:val="9"/>
    <w:qFormat/>
    <w:rsid w:val="0025518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55185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55185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55185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1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55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55185"/>
    <w:rPr>
      <w:rFonts w:asciiTheme="majorHAnsi" w:eastAsiaTheme="majorEastAsia" w:hAnsiTheme="majorHAnsi" w:cstheme="majorBidi"/>
      <w:b/>
      <w:bCs/>
      <w:color w:val="5B9BD5" w:themeColor="accent1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55185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character" w:styleId="a3">
    <w:name w:val="Hyperlink"/>
    <w:basedOn w:val="a0"/>
    <w:uiPriority w:val="99"/>
    <w:unhideWhenUsed/>
    <w:rsid w:val="00F07C5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D24D8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1D2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24D8"/>
    <w:rPr>
      <w:vertAlign w:val="superscript"/>
    </w:rPr>
  </w:style>
  <w:style w:type="character" w:customStyle="1" w:styleId="rvts9">
    <w:name w:val="rvts9"/>
    <w:basedOn w:val="a0"/>
    <w:rsid w:val="001D24D8"/>
  </w:style>
  <w:style w:type="paragraph" w:styleId="a7">
    <w:name w:val="List Paragraph"/>
    <w:basedOn w:val="a"/>
    <w:uiPriority w:val="1"/>
    <w:qFormat/>
    <w:rsid w:val="008343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4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457C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87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4B265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C704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040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70400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678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678EE"/>
  </w:style>
  <w:style w:type="paragraph" w:styleId="af0">
    <w:name w:val="footer"/>
    <w:basedOn w:val="a"/>
    <w:link w:val="af1"/>
    <w:uiPriority w:val="99"/>
    <w:unhideWhenUsed/>
    <w:rsid w:val="009678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678EE"/>
  </w:style>
  <w:style w:type="paragraph" w:styleId="af2">
    <w:name w:val="Normal Indent"/>
    <w:basedOn w:val="a"/>
    <w:uiPriority w:val="99"/>
    <w:unhideWhenUsed/>
    <w:rsid w:val="00255185"/>
    <w:pPr>
      <w:spacing w:after="200" w:line="276" w:lineRule="auto"/>
      <w:ind w:left="720"/>
    </w:pPr>
    <w:rPr>
      <w:lang w:eastAsia="uk-UA"/>
    </w:rPr>
  </w:style>
  <w:style w:type="paragraph" w:styleId="af3">
    <w:name w:val="Subtitle"/>
    <w:basedOn w:val="a"/>
    <w:next w:val="a"/>
    <w:link w:val="af4"/>
    <w:uiPriority w:val="11"/>
    <w:qFormat/>
    <w:rsid w:val="00255185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uk-UA"/>
    </w:rPr>
  </w:style>
  <w:style w:type="character" w:customStyle="1" w:styleId="af4">
    <w:name w:val="Підзаголовок Знак"/>
    <w:basedOn w:val="a0"/>
    <w:link w:val="af3"/>
    <w:uiPriority w:val="11"/>
    <w:rsid w:val="002551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55185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customStyle="1" w:styleId="af6">
    <w:name w:val="Назва Знак"/>
    <w:basedOn w:val="a0"/>
    <w:link w:val="af5"/>
    <w:uiPriority w:val="10"/>
    <w:rsid w:val="002551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styleId="af7">
    <w:name w:val="Emphasis"/>
    <w:basedOn w:val="a0"/>
    <w:uiPriority w:val="20"/>
    <w:qFormat/>
    <w:rsid w:val="00255185"/>
    <w:rPr>
      <w:i/>
      <w:iCs/>
    </w:rPr>
  </w:style>
  <w:style w:type="paragraph" w:customStyle="1" w:styleId="DocDefaults">
    <w:name w:val="DocDefaults"/>
    <w:rsid w:val="00255185"/>
    <w:pPr>
      <w:spacing w:after="200" w:line="276" w:lineRule="auto"/>
    </w:pPr>
    <w:rPr>
      <w:lang w:eastAsia="uk-UA"/>
    </w:rPr>
  </w:style>
  <w:style w:type="paragraph" w:customStyle="1" w:styleId="af8">
    <w:name w:val="[Немає стилю абзацу]"/>
    <w:rsid w:val="003830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38309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76Ch6">
    <w:name w:val="Затверджено_76 (Ch_6 Міністерства)"/>
    <w:basedOn w:val="a"/>
    <w:uiPriority w:val="99"/>
    <w:rsid w:val="00383091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-Book" w:eastAsiaTheme="minorEastAsia" w:hAnsi="Pragmatica-Book" w:cs="Pragmatica-Book"/>
      <w:color w:val="000000"/>
      <w:w w:val="90"/>
      <w:sz w:val="17"/>
      <w:szCs w:val="17"/>
      <w:lang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38309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1">
    <w:name w:val="Простой подзаголовок (Ch_6 Міністерства)"/>
    <w:basedOn w:val="a"/>
    <w:uiPriority w:val="99"/>
    <w:rsid w:val="0038309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eastAsiaTheme="minorEastAsia" w:hAnsi="Pragmatica-Bold" w:cs="Pragmatica-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Простой подзаг (п/ж) курсив (Ch_6 Міністерства)"/>
    <w:basedOn w:val="Ch61"/>
    <w:uiPriority w:val="99"/>
    <w:rsid w:val="00383091"/>
    <w:rPr>
      <w:rFonts w:ascii="Pragmatica-BoldObl" w:hAnsi="Pragmatica-BoldObl" w:cs="Pragmatica-BoldObl"/>
      <w:i/>
      <w:iCs/>
    </w:rPr>
  </w:style>
  <w:style w:type="paragraph" w:customStyle="1" w:styleId="TableshapkaTABL">
    <w:name w:val="Table_shapka (TABL)"/>
    <w:basedOn w:val="a"/>
    <w:uiPriority w:val="99"/>
    <w:rsid w:val="0038309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Theme="minorEastAsia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shapkaBIGTABL">
    <w:name w:val="table_shapka_BIG (TABL)"/>
    <w:basedOn w:val="a"/>
    <w:uiPriority w:val="99"/>
    <w:rsid w:val="00383091"/>
    <w:pPr>
      <w:widowControl w:val="0"/>
      <w:tabs>
        <w:tab w:val="right" w:pos="6350"/>
      </w:tabs>
      <w:autoSpaceDE w:val="0"/>
      <w:autoSpaceDN w:val="0"/>
      <w:adjustRightInd w:val="0"/>
      <w:spacing w:after="0" w:line="252" w:lineRule="auto"/>
      <w:jc w:val="center"/>
      <w:textAlignment w:val="center"/>
    </w:pPr>
    <w:rPr>
      <w:rFonts w:ascii="HeliosCond" w:eastAsiaTheme="minorEastAsia" w:hAnsi="HeliosCond" w:cs="HeliosCond"/>
      <w:color w:val="000000"/>
      <w:w w:val="70"/>
      <w:sz w:val="15"/>
      <w:szCs w:val="15"/>
      <w:lang w:eastAsia="uk-UA"/>
    </w:rPr>
  </w:style>
  <w:style w:type="paragraph" w:customStyle="1" w:styleId="Ch63">
    <w:name w:val="Додаток №_горизонт (Ch_6 Міністерства)"/>
    <w:basedOn w:val="af9"/>
    <w:uiPriority w:val="99"/>
    <w:rsid w:val="00E635D4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af9">
    <w:name w:val="Додаток № (Общие)"/>
    <w:basedOn w:val="afa"/>
    <w:uiPriority w:val="99"/>
    <w:rsid w:val="00E635D4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afa">
    <w:name w:val="Додаток № (Общие:Базовые)"/>
    <w:basedOn w:val="afb"/>
    <w:uiPriority w:val="99"/>
    <w:rsid w:val="00E635D4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b">
    <w:name w:val="[Основний абзац]"/>
    <w:basedOn w:val="af8"/>
    <w:uiPriority w:val="99"/>
    <w:rsid w:val="00E635D4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TableTABL">
    <w:name w:val="Table (TABL)"/>
    <w:basedOn w:val="afb"/>
    <w:uiPriority w:val="99"/>
    <w:rsid w:val="00E635D4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character" w:customStyle="1" w:styleId="st42">
    <w:name w:val="st42"/>
    <w:uiPriority w:val="99"/>
    <w:rsid w:val="00E635D4"/>
    <w:rPr>
      <w:color w:val="000000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E40D8A"/>
    <w:rPr>
      <w:b/>
      <w:bCs/>
    </w:rPr>
  </w:style>
  <w:style w:type="character" w:customStyle="1" w:styleId="afd">
    <w:name w:val="Тема примітки Знак"/>
    <w:basedOn w:val="ad"/>
    <w:link w:val="afc"/>
    <w:uiPriority w:val="99"/>
    <w:semiHidden/>
    <w:rsid w:val="00E40D8A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2D7459"/>
    <w:pPr>
      <w:spacing w:after="0" w:line="240" w:lineRule="auto"/>
    </w:pPr>
  </w:style>
  <w:style w:type="paragraph" w:styleId="aff">
    <w:name w:val="No Spacing"/>
    <w:uiPriority w:val="1"/>
    <w:qFormat/>
    <w:rsid w:val="0027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0B1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sid w:val="00EE3510"/>
    <w:rPr>
      <w:color w:val="954F72" w:themeColor="followedHyperlink"/>
      <w:u w:val="single"/>
    </w:rPr>
  </w:style>
  <w:style w:type="character" w:styleId="aff2">
    <w:name w:val="Placeholder Text"/>
    <w:basedOn w:val="a0"/>
    <w:uiPriority w:val="99"/>
    <w:semiHidden/>
    <w:rsid w:val="00C770E6"/>
    <w:rPr>
      <w:color w:val="808080"/>
    </w:rPr>
  </w:style>
  <w:style w:type="paragraph" w:customStyle="1" w:styleId="11">
    <w:name w:val="Звичайний1"/>
    <w:qFormat/>
    <w:rsid w:val="007A0F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3">
    <w:name w:val="Body Text"/>
    <w:basedOn w:val="a"/>
    <w:link w:val="aff4"/>
    <w:uiPriority w:val="99"/>
    <w:semiHidden/>
    <w:unhideWhenUsed/>
    <w:qFormat/>
    <w:rsid w:val="00A33A03"/>
    <w:pPr>
      <w:spacing w:after="120"/>
    </w:pPr>
  </w:style>
  <w:style w:type="character" w:customStyle="1" w:styleId="aff4">
    <w:name w:val="Основний текст Знак"/>
    <w:basedOn w:val="a0"/>
    <w:link w:val="aff3"/>
    <w:uiPriority w:val="99"/>
    <w:semiHidden/>
    <w:rsid w:val="00A33A03"/>
  </w:style>
  <w:style w:type="table" w:customStyle="1" w:styleId="TableNormal1">
    <w:name w:val="Table Normal1"/>
    <w:uiPriority w:val="2"/>
    <w:qFormat/>
    <w:rsid w:val="007E4488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44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vkekvd">
    <w:name w:val="vkekvd"/>
    <w:basedOn w:val="a0"/>
    <w:rsid w:val="001A2769"/>
  </w:style>
  <w:style w:type="character" w:customStyle="1" w:styleId="t286pc">
    <w:name w:val="t286pc"/>
    <w:basedOn w:val="a0"/>
    <w:rsid w:val="001A2769"/>
  </w:style>
  <w:style w:type="paragraph" w:customStyle="1" w:styleId="rvps2">
    <w:name w:val="rvps2"/>
    <w:basedOn w:val="a"/>
    <w:rsid w:val="00C2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1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9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4AAF-AE09-4351-BF60-1148DB91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0:04:00Z</dcterms:created>
  <dcterms:modified xsi:type="dcterms:W3CDTF">2026-05-01T09:16:00Z</dcterms:modified>
</cp:coreProperties>
</file>